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073ED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073EDF">
              <w:rPr>
                <w:rFonts w:ascii="Times New Roman" w:hAnsi="Times New Roman"/>
              </w:rPr>
              <w:t>5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8112B9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Default="00C14C22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Default="00C14C22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Default="00C14C22" w:rsidP="00140AE5">
            <w: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140AE5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Default="00C14C22" w:rsidP="00140AE5">
            <w:r>
              <w:lastRenderedPageBreak/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Default="00C14C22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Default="00C14C22" w:rsidP="00140AE5">
            <w:r>
              <w:t>UMG-40</w:t>
            </w:r>
            <w:r w:rsidR="00177DB6">
              <w:t>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140AE5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Default="00C14C22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Default="00C14C22" w:rsidP="00DC27B2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Default="00C14C22" w:rsidP="00140AE5">
            <w: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140AE5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Default="00C14C22" w:rsidP="005F6ED3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Default="00C14C22" w:rsidP="005F6ED3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Default="00C14C22" w:rsidP="005F6ED3">
            <w: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EE6CBE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Default="00C14C22" w:rsidP="00EE6CBE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Default="00C14C22" w:rsidP="00EE6CBE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Default="00C14C22" w:rsidP="00EE6CBE">
            <w: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EE6CBE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146C9F" w:rsidRDefault="00C14C22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146C9F" w:rsidRDefault="00C14C22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146C9F" w:rsidRDefault="00C14C22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Pr="00146C9F" w:rsidRDefault="00C14C22" w:rsidP="0098716D">
            <w:pPr>
              <w:rPr>
                <w:b/>
                <w:color w:val="FF0000"/>
              </w:rPr>
            </w:pPr>
          </w:p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146C9F" w:rsidRDefault="00C14C22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146C9F" w:rsidRDefault="00C14C22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146C9F" w:rsidRDefault="00C14C22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Pr="00146C9F" w:rsidRDefault="00C14C22" w:rsidP="003E4BA9">
            <w:pPr>
              <w:rPr>
                <w:b/>
                <w:color w:val="FF0000"/>
              </w:rPr>
            </w:pPr>
          </w:p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146C9F" w:rsidRDefault="00C14C22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146C9F" w:rsidRDefault="00C14C22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146C9F" w:rsidRDefault="00C14C22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Pr="00146C9F" w:rsidRDefault="00C14C22" w:rsidP="00EE6CBE">
            <w:pPr>
              <w:rPr>
                <w:color w:val="FF0000"/>
              </w:rPr>
            </w:pPr>
          </w:p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146C9F" w:rsidRDefault="00C14C22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146C9F" w:rsidRDefault="00C14C22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146C9F" w:rsidRDefault="00C14C22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Pr="00146C9F" w:rsidRDefault="00C14C22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146C9F" w:rsidRDefault="00C14C22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146C9F" w:rsidRDefault="00C14C22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146C9F" w:rsidRDefault="00C14C22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EE6CBE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EE6CBE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706A75" w:rsidRDefault="00C14C22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EE6CBE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B23F3C" w:rsidRDefault="00C14C22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B23F3C" w:rsidRDefault="00C14C22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B23F3C" w:rsidRDefault="00C14C22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A26D06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A26D06"/>
        </w:tc>
      </w:tr>
      <w:tr w:rsidR="00C14C2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4C22" w:rsidRPr="00B23F3C" w:rsidRDefault="00C14C22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4C22" w:rsidRDefault="00C14C22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430079911"/>
      <w:r w:rsidRPr="00EC7F13">
        <w:t>Build Deployment steps</w:t>
      </w:r>
      <w:bookmarkEnd w:id="8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044437" w:rsidRPr="00125B95" w:rsidRDefault="00044437" w:rsidP="00044437">
            <w:pPr>
              <w:rPr>
                <w:color w:val="1F497D"/>
                <w:sz w:val="22"/>
                <w:szCs w:val="22"/>
              </w:rPr>
            </w:pPr>
            <w:r w:rsidRPr="00125B95">
              <w:rPr>
                <w:color w:val="1F497D"/>
                <w:sz w:val="22"/>
                <w:szCs w:val="22"/>
              </w:rPr>
              <w:t>ALTER TABLE `SYSTEM_PARAMETER` ADD COLUMN `DESCRIPTION` VARCHAR(200) NULL DEFAULT NULL AFTER `SYS_KEY`;</w:t>
            </w:r>
          </w:p>
          <w:p w:rsidR="008D61C9" w:rsidRPr="00125B95" w:rsidRDefault="008D61C9" w:rsidP="00044437">
            <w:pPr>
              <w:rPr>
                <w:color w:val="1F497D"/>
                <w:sz w:val="22"/>
                <w:szCs w:val="22"/>
              </w:rPr>
            </w:pPr>
          </w:p>
          <w:p w:rsidR="008D61C9" w:rsidRPr="00125B95" w:rsidRDefault="00125B95" w:rsidP="00044437">
            <w:pPr>
              <w:rPr>
                <w:color w:val="1F497D"/>
                <w:sz w:val="22"/>
                <w:szCs w:val="22"/>
              </w:rPr>
            </w:pPr>
            <w:r w:rsidRPr="00125B95">
              <w:rPr>
                <w:color w:val="1F497D"/>
                <w:sz w:val="22"/>
                <w:szCs w:val="22"/>
              </w:rPr>
              <w:t>Rollback script for the above query:;</w:t>
            </w:r>
            <w:bookmarkStart w:id="9" w:name="_GoBack"/>
            <w:bookmarkEnd w:id="9"/>
          </w:p>
          <w:p w:rsidR="00125B95" w:rsidRPr="00125B95" w:rsidRDefault="00125B95" w:rsidP="00044437">
            <w:pPr>
              <w:rPr>
                <w:color w:val="1F497D"/>
                <w:sz w:val="22"/>
                <w:szCs w:val="22"/>
              </w:rPr>
            </w:pPr>
          </w:p>
          <w:p w:rsidR="00125B95" w:rsidRPr="00125B95" w:rsidRDefault="00125B95" w:rsidP="00044437">
            <w:pPr>
              <w:rPr>
                <w:color w:val="1F497D"/>
                <w:sz w:val="22"/>
                <w:szCs w:val="22"/>
              </w:rPr>
            </w:pPr>
            <w:r w:rsidRPr="00125B9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ALTER</w:t>
            </w:r>
            <w:r w:rsidRPr="00125B9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 w:rsidRPr="00125B9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ABLE</w:t>
            </w:r>
            <w:r w:rsidRPr="00125B9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`SYSTEM_PARAMETER` </w:t>
            </w:r>
            <w:r w:rsidRPr="00125B9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DROP</w:t>
            </w:r>
            <w:r w:rsidRPr="00125B9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 w:rsidRPr="00125B95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COLUMN</w:t>
            </w:r>
            <w:r w:rsidRPr="00125B9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`DESCRIPTION`;</w:t>
            </w:r>
          </w:p>
          <w:p w:rsidR="000318D4" w:rsidRPr="00125B95" w:rsidRDefault="000318D4" w:rsidP="00146C9F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002F7B" w:rsidRDefault="00897561" w:rsidP="00002F7B">
      <w:pPr>
        <w:pStyle w:val="Heading1"/>
      </w:pPr>
      <w:bookmarkStart w:id="10" w:name="_Toc430079912"/>
      <w:r>
        <w:t xml:space="preserve">M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97" w:rsidRDefault="002D0397">
      <w:r>
        <w:separator/>
      </w:r>
    </w:p>
  </w:endnote>
  <w:endnote w:type="continuationSeparator" w:id="0">
    <w:p w:rsidR="002D0397" w:rsidRDefault="002D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479A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25B95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25B95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25B95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B6990" w:rsidP="00EE6CBE">
    <w:pPr>
      <w:pStyle w:val="Footer"/>
    </w:pPr>
    <w:fldSimple w:instr=" STYLEREF  &quot;ASPS DocClass&quot;  \* MERGEFORMAT ">
      <w:r w:rsidR="007A1CE7" w:rsidRPr="007A1CE7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A1CE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7A1CE7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97" w:rsidRDefault="002D0397">
      <w:r>
        <w:separator/>
      </w:r>
    </w:p>
  </w:footnote>
  <w:footnote w:type="continuationSeparator" w:id="0">
    <w:p w:rsidR="002D0397" w:rsidRDefault="002D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B699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25B95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25B95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B699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A1CE7" w:rsidRPr="007A1CE7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A1CE7" w:rsidRPr="007A1CE7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0936"/>
    <w:rsid w:val="00EA3D07"/>
    <w:rsid w:val="00EA74BE"/>
    <w:rsid w:val="00EA78E5"/>
    <w:rsid w:val="00EB0DF0"/>
    <w:rsid w:val="00EB1657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180-BA4C-43BD-84D8-BB5FFCE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79</cp:revision>
  <dcterms:created xsi:type="dcterms:W3CDTF">2015-06-19T09:51:00Z</dcterms:created>
  <dcterms:modified xsi:type="dcterms:W3CDTF">2015-09-15T06:04:00Z</dcterms:modified>
</cp:coreProperties>
</file>